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9ED5A" w14:textId="162CC969" w:rsidR="00A46106" w:rsidRDefault="00C84B32" w:rsidP="00C84B32">
      <w:pPr>
        <w:pStyle w:val="Titre1"/>
        <w:jc w:val="center"/>
      </w:pPr>
      <w:r>
        <w:t>420-135-SH</w:t>
      </w:r>
    </w:p>
    <w:p w14:paraId="4F37882D" w14:textId="30D3A1C2" w:rsidR="00C84B32" w:rsidRDefault="00C84B32" w:rsidP="00C84B32">
      <w:pPr>
        <w:pStyle w:val="Titre1"/>
        <w:jc w:val="center"/>
      </w:pPr>
      <w:r>
        <w:t>Introduction à la programmation</w:t>
      </w:r>
    </w:p>
    <w:p w14:paraId="41F16412" w14:textId="6498E326" w:rsidR="00C84B32" w:rsidRDefault="00C84B32" w:rsidP="00C84B32"/>
    <w:p w14:paraId="584F1620" w14:textId="070A08B2" w:rsidR="00C84B32" w:rsidRDefault="00EA03C8" w:rsidP="00C84B32">
      <w:pPr>
        <w:pStyle w:val="Titre1"/>
        <w:jc w:val="center"/>
      </w:pPr>
      <w:r>
        <w:t>Travail de session</w:t>
      </w:r>
    </w:p>
    <w:p w14:paraId="768AF2E7" w14:textId="1B05C1F6" w:rsidR="00C84B32" w:rsidRDefault="003D0523" w:rsidP="00C84B32">
      <w:pPr>
        <w:pStyle w:val="Titre1"/>
        <w:jc w:val="center"/>
      </w:pPr>
      <w:r>
        <w:t>Automne</w:t>
      </w:r>
      <w:r w:rsidR="00C84B32">
        <w:t xml:space="preserve"> 2019</w:t>
      </w:r>
    </w:p>
    <w:p w14:paraId="2ACF1585" w14:textId="7B5522F6" w:rsidR="00C26503" w:rsidRDefault="00C26503" w:rsidP="00C26503"/>
    <w:p w14:paraId="0C2B3EEA" w14:textId="15A8781E" w:rsidR="00C26503" w:rsidRDefault="00C26503" w:rsidP="00C26503">
      <w:pPr>
        <w:rPr>
          <w:b/>
        </w:rPr>
      </w:pPr>
      <w:r>
        <w:rPr>
          <w:b/>
        </w:rPr>
        <w:t>Consignes</w:t>
      </w:r>
    </w:p>
    <w:p w14:paraId="08F805CA" w14:textId="77777777" w:rsidR="00FF3A0D" w:rsidRDefault="00FF3A0D" w:rsidP="00FF3A0D">
      <w:pPr>
        <w:pStyle w:val="Paragraphedeliste"/>
        <w:numPr>
          <w:ilvl w:val="0"/>
          <w:numId w:val="1"/>
        </w:numPr>
      </w:pPr>
      <w:r>
        <w:t>Vous devez faire le travail en équipe de 2 ou 3 étudiants.</w:t>
      </w:r>
    </w:p>
    <w:p w14:paraId="2E02D82C" w14:textId="3AA642F7" w:rsidR="00FF3A0D" w:rsidRDefault="00FF3A0D" w:rsidP="00FF3A0D">
      <w:pPr>
        <w:pStyle w:val="Paragraphedeliste"/>
        <w:numPr>
          <w:ilvl w:val="0"/>
          <w:numId w:val="1"/>
        </w:numPr>
      </w:pPr>
      <w:r>
        <w:t>Vous pouvez utiliser le langage C ou C++, à votre choix.</w:t>
      </w:r>
    </w:p>
    <w:p w14:paraId="6BFAA0A5" w14:textId="513B6ADD" w:rsidR="00FF3A0D" w:rsidRDefault="00FF3A0D" w:rsidP="00FF3A0D">
      <w:pPr>
        <w:pStyle w:val="Paragraphedeliste"/>
        <w:numPr>
          <w:ilvl w:val="0"/>
          <w:numId w:val="1"/>
        </w:numPr>
      </w:pPr>
      <w:r>
        <w:t>Le travail compte pour 40% de la note finale.</w:t>
      </w:r>
    </w:p>
    <w:p w14:paraId="3E2BECE3" w14:textId="459B9DD4" w:rsidR="00FF3A0D" w:rsidRDefault="00FF3A0D" w:rsidP="00FF3A0D">
      <w:pPr>
        <w:pStyle w:val="Paragraphedeliste"/>
        <w:numPr>
          <w:ilvl w:val="0"/>
          <w:numId w:val="1"/>
        </w:numPr>
      </w:pPr>
      <w:r>
        <w:t>Le barème de correction suit l’énoncé.</w:t>
      </w:r>
    </w:p>
    <w:p w14:paraId="40DB6EC5" w14:textId="623A16B9" w:rsidR="00FF3A0D" w:rsidRDefault="00FF3A0D" w:rsidP="00FF3A0D">
      <w:pPr>
        <w:pStyle w:val="Paragraphedeliste"/>
        <w:numPr>
          <w:ilvl w:val="0"/>
          <w:numId w:val="1"/>
        </w:numPr>
      </w:pPr>
      <w:r>
        <w:t xml:space="preserve">Vous avez six </w:t>
      </w:r>
      <w:r w:rsidR="00217C11">
        <w:t>périodes de cours</w:t>
      </w:r>
      <w:r>
        <w:t xml:space="preserve"> pour faire le travail. La date de remise est le 12 décembre à 8h30 pour le groupe 4119 et le 13 décembre à 8h3</w:t>
      </w:r>
      <w:r w:rsidR="007F27F0">
        <w:t>0 pour les groupes 4120 et 4121</w:t>
      </w:r>
      <w:r>
        <w:t>, sauf si un cours est reporté.</w:t>
      </w:r>
    </w:p>
    <w:p w14:paraId="3282725A" w14:textId="36ECBE24" w:rsidR="00C577E3" w:rsidRDefault="00FF3A0D" w:rsidP="00FF3A0D">
      <w:pPr>
        <w:pStyle w:val="Paragraphedeliste"/>
        <w:numPr>
          <w:ilvl w:val="0"/>
          <w:numId w:val="1"/>
        </w:numPr>
      </w:pPr>
      <w:r>
        <w:t>Vous devez trouver par vous-même comment utiliser la librairie string.h avec les fonctions strcat(), srtrlen()</w:t>
      </w:r>
      <w:r w:rsidR="0069614A">
        <w:t>, strcmp()</w:t>
      </w:r>
      <w:bookmarkStart w:id="0" w:name="_GoBack"/>
      <w:bookmarkEnd w:id="0"/>
      <w:r>
        <w:t xml:space="preserve"> et strcpy().</w:t>
      </w:r>
    </w:p>
    <w:p w14:paraId="5D864209" w14:textId="1B8CFF88" w:rsidR="004430E2" w:rsidRDefault="004430E2" w:rsidP="00FF3A0D">
      <w:pPr>
        <w:pStyle w:val="Paragraphedeliste"/>
        <w:numPr>
          <w:ilvl w:val="0"/>
          <w:numId w:val="1"/>
        </w:numPr>
      </w:pPr>
      <w:r>
        <w:t>Aucune variable globale n’est autorisée. Les constantes globales le sont.</w:t>
      </w:r>
    </w:p>
    <w:p w14:paraId="658E9DED" w14:textId="6FB86147" w:rsidR="009707FA" w:rsidRDefault="009707FA" w:rsidP="009707FA"/>
    <w:p w14:paraId="0F78D5FC" w14:textId="3C203B7A" w:rsidR="009707FA" w:rsidRDefault="008F407F" w:rsidP="009707FA">
      <w:pPr>
        <w:rPr>
          <w:b/>
        </w:rPr>
      </w:pPr>
      <w:r w:rsidRPr="008F407F">
        <w:rPr>
          <w:b/>
        </w:rPr>
        <w:t>Énoncé</w:t>
      </w:r>
    </w:p>
    <w:p w14:paraId="3B968FE3" w14:textId="118A0A19" w:rsidR="00276BA4" w:rsidRDefault="00276BA4" w:rsidP="009707FA">
      <w:r w:rsidRPr="00276BA4">
        <w:t>Le propriétaire d’</w:t>
      </w:r>
      <w:r>
        <w:t>un restaurant M</w:t>
      </w:r>
      <w:r w:rsidRPr="00276BA4">
        <w:t>cDonald’s</w:t>
      </w:r>
      <w:r>
        <w:t xml:space="preserve"> </w:t>
      </w:r>
      <w:r w:rsidR="001049F0">
        <w:t>vous demande de lui faire un programme pour la gestion de ses inventaires, principalement pour calculer les quantités vendues et les quantités perdues à chaque jour.</w:t>
      </w:r>
    </w:p>
    <w:p w14:paraId="77B21AD9" w14:textId="77777777" w:rsidR="00486B8B" w:rsidRDefault="00486B8B" w:rsidP="009707FA"/>
    <w:p w14:paraId="34D98B02" w14:textId="35B0B8A8" w:rsidR="00EC35A9" w:rsidRDefault="001049F0" w:rsidP="009707FA">
      <w:r>
        <w:t xml:space="preserve">À chaque soir, un employé fait l’inventaire des quantités de nourriture restantes dans le restaurant. Il inscrit ses observations dans un fichier dont le nom a le format </w:t>
      </w:r>
      <w:r w:rsidR="00C47F79">
        <w:t>« </w:t>
      </w:r>
      <w:r w:rsidRPr="001049F0">
        <w:t>Inventaires_</w:t>
      </w:r>
      <w:r>
        <w:t>AAAA</w:t>
      </w:r>
      <w:r w:rsidRPr="001049F0">
        <w:t>_</w:t>
      </w:r>
      <w:r>
        <w:t>MM</w:t>
      </w:r>
      <w:r w:rsidRPr="001049F0">
        <w:t>_</w:t>
      </w:r>
      <w:r>
        <w:t>JJ</w:t>
      </w:r>
      <w:r w:rsidR="00C47F79">
        <w:t>.txt »</w:t>
      </w:r>
      <w:r>
        <w:t>.</w:t>
      </w:r>
      <w:r w:rsidR="00EC35A9">
        <w:t xml:space="preserve"> Le format du fichier est : &lt;NomProduit;quantité;unité&gt;, c’est-à-dire que l’employé inscrit, un produit par ligne, le nom du produit, suivi du point-virgule, suivi de la quantité, suivi du point-virgule, suivi de l’unité. Par exemple, </w:t>
      </w:r>
      <w:r w:rsidR="00BB1BC8">
        <w:t>« </w:t>
      </w:r>
      <w:r w:rsidR="00EC35A9" w:rsidRPr="00EC35A9">
        <w:t>Boeuf;542,4;kg</w:t>
      </w:r>
      <w:r w:rsidR="00BB1BC8">
        <w:t> »</w:t>
      </w:r>
      <w:r w:rsidR="00A13893">
        <w:t xml:space="preserve"> signifie qu’</w:t>
      </w:r>
      <w:r w:rsidR="00F17EB2">
        <w:t>il a trouvé 542,</w:t>
      </w:r>
      <w:r w:rsidR="00A13893">
        <w:t>2 kg de bœuf dans le frigo.</w:t>
      </w:r>
      <w:r w:rsidR="00BB1BC8">
        <w:t xml:space="preserve"> Parfois, les produits sont par paquets. À ce moment, il ne compte pas toutes les unités. Il compte les paquets non ou</w:t>
      </w:r>
      <w:r w:rsidR="00F17EB2">
        <w:t>verts et les unités déballées. P</w:t>
      </w:r>
      <w:r w:rsidR="00BB1BC8">
        <w:t>ar exemple, « </w:t>
      </w:r>
      <w:r w:rsidR="00F17EB2">
        <w:t>Pain;360(12) + 5;unité</w:t>
      </w:r>
      <w:r w:rsidR="00BB1BC8">
        <w:t> » signifie qu’il a trouvé 360 paquets de 12 pains et 5 pains individuels.</w:t>
      </w:r>
      <w:r w:rsidR="00487FE4">
        <w:t xml:space="preserve"> Vous avez un exemple de fichier nommé « </w:t>
      </w:r>
      <w:r w:rsidR="00487FE4" w:rsidRPr="00487FE4">
        <w:t>Inventaires_2019_11_19.txt</w:t>
      </w:r>
      <w:r w:rsidR="00487FE4">
        <w:t> ».</w:t>
      </w:r>
    </w:p>
    <w:p w14:paraId="7740D283" w14:textId="0CD8E0DB" w:rsidR="00486B8B" w:rsidRDefault="00486B8B" w:rsidP="009707FA"/>
    <w:p w14:paraId="7736EF5F" w14:textId="78A1EC33" w:rsidR="00486B8B" w:rsidRDefault="00486B8B" w:rsidP="009707FA">
      <w:r>
        <w:lastRenderedPageBreak/>
        <w:t xml:space="preserve">De la même façon, un fichier dont le nom a le format </w:t>
      </w:r>
      <w:r w:rsidR="00C47F79">
        <w:t>« </w:t>
      </w:r>
      <w:r w:rsidRPr="00486B8B">
        <w:t>Achats</w:t>
      </w:r>
      <w:r w:rsidRPr="001049F0">
        <w:t>_</w:t>
      </w:r>
      <w:r>
        <w:t>AAAA</w:t>
      </w:r>
      <w:r w:rsidRPr="001049F0">
        <w:t>_</w:t>
      </w:r>
      <w:r>
        <w:t>MM</w:t>
      </w:r>
      <w:r w:rsidRPr="001049F0">
        <w:t>_</w:t>
      </w:r>
      <w:r>
        <w:t>JJ</w:t>
      </w:r>
      <w:r w:rsidR="00C47F79">
        <w:t>.txt »</w:t>
      </w:r>
      <w:r w:rsidR="006D1EAB">
        <w:t xml:space="preserve"> sert à enregistrer les ingrédients reçus</w:t>
      </w:r>
      <w:r>
        <w:t xml:space="preserve"> dans la journée. Le format du fichier est le même : &lt;NomProduit;quantité;unité&gt;. Par contre, les produits reçus par paquets ne contiennent pas d’unités déballées. Par exemple, « Pain;</w:t>
      </w:r>
      <w:r w:rsidR="0030077E">
        <w:t>70</w:t>
      </w:r>
      <w:r>
        <w:t>(12);unité » signifie qu</w:t>
      </w:r>
      <w:r w:rsidR="0030077E">
        <w:t>’on a reçu</w:t>
      </w:r>
      <w:r>
        <w:t xml:space="preserve"> </w:t>
      </w:r>
      <w:r w:rsidR="0030077E">
        <w:t>70</w:t>
      </w:r>
      <w:r>
        <w:t xml:space="preserve"> paquets de 12 pains. Vous avez un exemple de fichier nommé « </w:t>
      </w:r>
      <w:r w:rsidR="0030077E">
        <w:t>Achat_2019_11_20</w:t>
      </w:r>
      <w:r w:rsidRPr="00487FE4">
        <w:t>.txt</w:t>
      </w:r>
      <w:r>
        <w:t> ».</w:t>
      </w:r>
    </w:p>
    <w:p w14:paraId="57D13BFA" w14:textId="10F6C5A8" w:rsidR="004743E1" w:rsidRDefault="004743E1" w:rsidP="009707FA"/>
    <w:p w14:paraId="66097DB8" w14:textId="559C5C7E" w:rsidR="004743E1" w:rsidRDefault="00C6145E" w:rsidP="009707FA">
      <w:r>
        <w:t>Finalement, la caisse enregistreuse produit</w:t>
      </w:r>
      <w:r w:rsidR="00D5696D">
        <w:t>, à chaque jour,</w:t>
      </w:r>
      <w:r>
        <w:t xml:space="preserve"> un fichier dont le nom a le format </w:t>
      </w:r>
      <w:r w:rsidR="0025373B">
        <w:t>« </w:t>
      </w:r>
      <w:r w:rsidR="006A32D7">
        <w:t>Ventes_AAAA</w:t>
      </w:r>
      <w:r>
        <w:t>_</w:t>
      </w:r>
      <w:r w:rsidR="006A32D7">
        <w:t>MM</w:t>
      </w:r>
      <w:r>
        <w:t>_</w:t>
      </w:r>
      <w:r w:rsidR="006A32D7">
        <w:t>JJ</w:t>
      </w:r>
      <w:r w:rsidR="0025373B">
        <w:t>.txt »</w:t>
      </w:r>
      <w:r w:rsidR="00340387">
        <w:t>.</w:t>
      </w:r>
      <w:r w:rsidR="006B539C">
        <w:t xml:space="preserve"> Le format du fichier est : &lt;NomProduit;montant&gt;, c’est-à-dire que la caisse inscrit, un produit par ligne, le nom du produit, suivi du point-virgule, suivi du </w:t>
      </w:r>
      <w:r w:rsidR="0025373B">
        <w:rPr>
          <w:b/>
        </w:rPr>
        <w:t xml:space="preserve">montant en argent </w:t>
      </w:r>
      <w:r w:rsidR="006B539C">
        <w:t>des ventes.</w:t>
      </w:r>
      <w:r w:rsidR="006A32D7">
        <w:t xml:space="preserve"> Vous avez un exemple avec le fichier </w:t>
      </w:r>
      <w:r w:rsidR="0025373B">
        <w:t>« </w:t>
      </w:r>
      <w:r w:rsidR="006A32D7" w:rsidRPr="006A32D7">
        <w:t>Ventes_2019_11_20.txt</w:t>
      </w:r>
      <w:r w:rsidR="0025373B">
        <w:t> »</w:t>
      </w:r>
      <w:r w:rsidR="0032682B">
        <w:t>.</w:t>
      </w:r>
    </w:p>
    <w:p w14:paraId="7A7ABD30" w14:textId="51B8DC10" w:rsidR="0032682B" w:rsidRDefault="0032682B" w:rsidP="009707FA"/>
    <w:p w14:paraId="3BDF34F1" w14:textId="5F587DCB" w:rsidR="0032682B" w:rsidRDefault="003E7261" w:rsidP="009707FA">
      <w:r>
        <w:t xml:space="preserve">Vous devez produire un programme qui demande la date, en format AAAA_MM_JJ, puis qui </w:t>
      </w:r>
      <w:r w:rsidR="007A20DD">
        <w:t xml:space="preserve">trouve </w:t>
      </w:r>
      <w:r w:rsidR="009773CF">
        <w:t>les fichiers nécessaires pour faire vos calculs. Vous devez calculer, pour chaque ingrédient, la quantité</w:t>
      </w:r>
      <w:r w:rsidR="009773CF" w:rsidRPr="009773CF">
        <w:t xml:space="preserve"> </w:t>
      </w:r>
      <w:r w:rsidR="009773CF">
        <w:t xml:space="preserve">utilisée durant la journée, ainsi que la quantité perdue (nourriture échappée, produit </w:t>
      </w:r>
      <w:r w:rsidR="00950AA5">
        <w:t>refusé</w:t>
      </w:r>
      <w:r w:rsidR="009773CF">
        <w:t xml:space="preserve"> par un client, etc.)</w:t>
      </w:r>
      <w:r w:rsidR="000E4359">
        <w:t xml:space="preserve">. Pour ce faire, vous devez </w:t>
      </w:r>
      <w:r w:rsidR="005F1CE0">
        <w:t>utiliser</w:t>
      </w:r>
      <w:r w:rsidR="000E4359">
        <w:t xml:space="preserve"> la formul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</w:tblGrid>
      <w:tr w:rsidR="00C56A02" w:rsidRPr="00C56A02" w14:paraId="0408FD13" w14:textId="77777777" w:rsidTr="00C56A02">
        <w:tc>
          <w:tcPr>
            <w:tcW w:w="3539" w:type="dxa"/>
          </w:tcPr>
          <w:p w14:paraId="24CA681E" w14:textId="77777777" w:rsidR="00C56A02" w:rsidRPr="00C56A02" w:rsidRDefault="00C56A02" w:rsidP="00A14165">
            <w:r w:rsidRPr="00C56A02">
              <w:t>Inventaire précédent</w:t>
            </w:r>
          </w:p>
        </w:tc>
      </w:tr>
      <w:tr w:rsidR="00C56A02" w:rsidRPr="00C56A02" w14:paraId="5140E650" w14:textId="77777777" w:rsidTr="00C56A02">
        <w:tc>
          <w:tcPr>
            <w:tcW w:w="3539" w:type="dxa"/>
          </w:tcPr>
          <w:p w14:paraId="67E181E4" w14:textId="085D2830" w:rsidR="00C56A02" w:rsidRPr="00C56A02" w:rsidRDefault="00C56A02" w:rsidP="00A14165">
            <w:r>
              <w:t>plus</w:t>
            </w:r>
            <w:r w:rsidRPr="00C56A02">
              <w:t xml:space="preserve"> achat du jour</w:t>
            </w:r>
          </w:p>
        </w:tc>
      </w:tr>
      <w:tr w:rsidR="00C56A02" w:rsidRPr="00C56A02" w14:paraId="7303A05B" w14:textId="77777777" w:rsidTr="00C56A02">
        <w:tc>
          <w:tcPr>
            <w:tcW w:w="3539" w:type="dxa"/>
          </w:tcPr>
          <w:p w14:paraId="41D066C6" w14:textId="48066BCB" w:rsidR="00C56A02" w:rsidRPr="00C56A02" w:rsidRDefault="00C56A02" w:rsidP="00A14165">
            <w:r>
              <w:t>moins</w:t>
            </w:r>
            <w:r w:rsidRPr="00C56A02">
              <w:t xml:space="preserve"> quantité utilisée du jour</w:t>
            </w:r>
          </w:p>
        </w:tc>
      </w:tr>
      <w:tr w:rsidR="00C56A02" w:rsidRPr="00C56A02" w14:paraId="3EEC8155" w14:textId="77777777" w:rsidTr="00C56A02">
        <w:tc>
          <w:tcPr>
            <w:tcW w:w="3539" w:type="dxa"/>
          </w:tcPr>
          <w:p w14:paraId="6D2BA882" w14:textId="009D0C8A" w:rsidR="00C56A02" w:rsidRPr="00C56A02" w:rsidRDefault="00C56A02" w:rsidP="00A14165">
            <w:r>
              <w:t>moins</w:t>
            </w:r>
            <w:r w:rsidRPr="00C56A02">
              <w:t xml:space="preserve"> perte du jour</w:t>
            </w:r>
          </w:p>
        </w:tc>
      </w:tr>
      <w:tr w:rsidR="00C56A02" w:rsidRPr="00276BA4" w14:paraId="7FF13F2B" w14:textId="77777777" w:rsidTr="00C56A02">
        <w:tc>
          <w:tcPr>
            <w:tcW w:w="3539" w:type="dxa"/>
          </w:tcPr>
          <w:p w14:paraId="122A6855" w14:textId="77777777" w:rsidR="00C56A02" w:rsidRPr="00276BA4" w:rsidRDefault="00C56A02" w:rsidP="00A14165">
            <w:r w:rsidRPr="00C56A02">
              <w:t>= inventaire final du jour.</w:t>
            </w:r>
          </w:p>
        </w:tc>
      </w:tr>
    </w:tbl>
    <w:p w14:paraId="4E3814FD" w14:textId="00CF00AE" w:rsidR="000E4359" w:rsidRDefault="000E4359" w:rsidP="00C56A02"/>
    <w:p w14:paraId="2059B3F5" w14:textId="65C2820A" w:rsidR="00C56A02" w:rsidRDefault="00856825" w:rsidP="00C56A02">
      <w:r>
        <w:t>Remarquez que vous disposez des deux fichiers d’inventaires</w:t>
      </w:r>
      <w:r w:rsidR="000E4B1E">
        <w:t xml:space="preserve"> (précédent et final)</w:t>
      </w:r>
      <w:r>
        <w:t xml:space="preserve"> et que vous dev</w:t>
      </w:r>
      <w:r w:rsidR="00CA1085">
        <w:t>e</w:t>
      </w:r>
      <w:r>
        <w:t xml:space="preserve">z utiliser la formule pour calculer les quantités perdues. </w:t>
      </w:r>
      <w:r w:rsidR="000901C8">
        <w:t>Pour vous aider, le propriétaire vous a fourni le fichier « </w:t>
      </w:r>
      <w:r w:rsidR="000901C8" w:rsidRPr="000901C8">
        <w:t>Ingredients.xlsx</w:t>
      </w:r>
      <w:r w:rsidR="000901C8">
        <w:t> » qui contient les ingrédients ainsi que les prix de chaque produit vendu.</w:t>
      </w:r>
      <w:r w:rsidR="00BE338C">
        <w:t xml:space="preserve"> Vous pouvez inscrire ces données dans des constantes dans votre programme.</w:t>
      </w:r>
    </w:p>
    <w:p w14:paraId="59577B57" w14:textId="0C239260" w:rsidR="00C97B5C" w:rsidRDefault="00C97B5C" w:rsidP="00C56A02"/>
    <w:p w14:paraId="4BB31137" w14:textId="4A8B1F1C" w:rsidR="00C97B5C" w:rsidRDefault="00C97B5C" w:rsidP="00C56A02">
      <w:r>
        <w:t>Votre programme doit produire le rapport suivant</w:t>
      </w:r>
      <w:r w:rsidR="00CA4EA0">
        <w:t xml:space="preserve">, autant à l’écran que dans un fichier dont le nom a le format « Analyse_AAAA_MM_JJ.txt » </w:t>
      </w:r>
      <w:r>
        <w:t>: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1348"/>
        <w:gridCol w:w="1348"/>
        <w:gridCol w:w="1348"/>
        <w:gridCol w:w="1348"/>
        <w:gridCol w:w="1348"/>
      </w:tblGrid>
      <w:tr w:rsidR="004663D2" w:rsidRPr="004663D2" w14:paraId="01D92F96" w14:textId="77777777" w:rsidTr="000D0E98">
        <w:tc>
          <w:tcPr>
            <w:tcW w:w="1895" w:type="dxa"/>
          </w:tcPr>
          <w:p w14:paraId="776FA12C" w14:textId="70AF445B" w:rsidR="004663D2" w:rsidRPr="004663D2" w:rsidRDefault="004663D2" w:rsidP="000D0A15"/>
        </w:tc>
        <w:tc>
          <w:tcPr>
            <w:tcW w:w="1348" w:type="dxa"/>
          </w:tcPr>
          <w:p w14:paraId="1087102B" w14:textId="1412D0B4" w:rsidR="004663D2" w:rsidRPr="004663D2" w:rsidRDefault="004663D2" w:rsidP="000D0A15">
            <w:r w:rsidRPr="004663D2">
              <w:t xml:space="preserve">Quantité </w:t>
            </w:r>
            <w:r w:rsidR="000D0E98">
              <w:t>au début</w:t>
            </w:r>
          </w:p>
        </w:tc>
        <w:tc>
          <w:tcPr>
            <w:tcW w:w="1348" w:type="dxa"/>
          </w:tcPr>
          <w:p w14:paraId="28840CC7" w14:textId="77723F8C" w:rsidR="004663D2" w:rsidRPr="004663D2" w:rsidRDefault="004663D2" w:rsidP="000D0A15">
            <w:r w:rsidRPr="004663D2">
              <w:t xml:space="preserve">Quantité </w:t>
            </w:r>
            <w:r w:rsidR="000D0E98">
              <w:t>achetée</w:t>
            </w:r>
          </w:p>
        </w:tc>
        <w:tc>
          <w:tcPr>
            <w:tcW w:w="1348" w:type="dxa"/>
          </w:tcPr>
          <w:p w14:paraId="6CEAE8E2" w14:textId="36B067BE" w:rsidR="004663D2" w:rsidRPr="004663D2" w:rsidRDefault="004663D2" w:rsidP="000D0A15">
            <w:r w:rsidRPr="004663D2">
              <w:t xml:space="preserve">Quantité </w:t>
            </w:r>
            <w:r w:rsidR="000D0E98">
              <w:t>utilisée</w:t>
            </w:r>
          </w:p>
        </w:tc>
        <w:tc>
          <w:tcPr>
            <w:tcW w:w="1348" w:type="dxa"/>
          </w:tcPr>
          <w:p w14:paraId="0AF527F5" w14:textId="4DAE9F18" w:rsidR="004663D2" w:rsidRPr="004663D2" w:rsidRDefault="004663D2" w:rsidP="000D0A15">
            <w:r w:rsidRPr="004663D2">
              <w:t xml:space="preserve">Quantité </w:t>
            </w:r>
            <w:r w:rsidR="000D0E98">
              <w:t>perdue</w:t>
            </w:r>
          </w:p>
        </w:tc>
        <w:tc>
          <w:tcPr>
            <w:tcW w:w="1348" w:type="dxa"/>
          </w:tcPr>
          <w:p w14:paraId="7A0A8D3C" w14:textId="7F4B1D68" w:rsidR="004663D2" w:rsidRPr="004663D2" w:rsidRDefault="000D0E98" w:rsidP="000D0A15">
            <w:r w:rsidRPr="004663D2">
              <w:t>Quantité</w:t>
            </w:r>
            <w:r>
              <w:t xml:space="preserve"> à la fin</w:t>
            </w:r>
          </w:p>
        </w:tc>
      </w:tr>
      <w:tr w:rsidR="000D0E98" w:rsidRPr="004663D2" w14:paraId="07EA5674" w14:textId="77777777" w:rsidTr="000D0E98">
        <w:tc>
          <w:tcPr>
            <w:tcW w:w="1895" w:type="dxa"/>
          </w:tcPr>
          <w:p w14:paraId="2B859CD8" w14:textId="0A3A44C9" w:rsidR="000D0E98" w:rsidRPr="004663D2" w:rsidRDefault="000D0E98" w:rsidP="000D0A15">
            <w:r>
              <w:t>Ingrédient</w:t>
            </w:r>
          </w:p>
        </w:tc>
        <w:tc>
          <w:tcPr>
            <w:tcW w:w="1348" w:type="dxa"/>
          </w:tcPr>
          <w:p w14:paraId="3FDEDDB7" w14:textId="3102D828" w:rsidR="000D0E98" w:rsidRPr="004663D2" w:rsidRDefault="000D0E98" w:rsidP="000D0A15">
            <w:r>
              <w:t>xxx</w:t>
            </w:r>
          </w:p>
        </w:tc>
        <w:tc>
          <w:tcPr>
            <w:tcW w:w="1348" w:type="dxa"/>
          </w:tcPr>
          <w:p w14:paraId="63EC87C0" w14:textId="59FC5A92" w:rsidR="000D0E98" w:rsidRPr="004663D2" w:rsidRDefault="000D0E98" w:rsidP="000D0A15">
            <w:r>
              <w:t>xxx</w:t>
            </w:r>
          </w:p>
        </w:tc>
        <w:tc>
          <w:tcPr>
            <w:tcW w:w="1348" w:type="dxa"/>
          </w:tcPr>
          <w:p w14:paraId="0420BB87" w14:textId="2FD8F1F4" w:rsidR="000D0E98" w:rsidRPr="004663D2" w:rsidRDefault="000D0E98" w:rsidP="000D0A15">
            <w:r>
              <w:t>xxx</w:t>
            </w:r>
          </w:p>
        </w:tc>
        <w:tc>
          <w:tcPr>
            <w:tcW w:w="1348" w:type="dxa"/>
          </w:tcPr>
          <w:p w14:paraId="76C6D74C" w14:textId="6F43D322" w:rsidR="000D0E98" w:rsidRPr="004663D2" w:rsidRDefault="000D0E98" w:rsidP="000D0A15">
            <w:r>
              <w:t>xxx</w:t>
            </w:r>
          </w:p>
        </w:tc>
        <w:tc>
          <w:tcPr>
            <w:tcW w:w="1348" w:type="dxa"/>
          </w:tcPr>
          <w:p w14:paraId="453E73B9" w14:textId="2A72622E" w:rsidR="000D0E98" w:rsidRPr="004663D2" w:rsidRDefault="000D0E98" w:rsidP="000D0A15">
            <w:r>
              <w:t>xxx</w:t>
            </w:r>
          </w:p>
        </w:tc>
      </w:tr>
      <w:tr w:rsidR="000D0E98" w:rsidRPr="004663D2" w14:paraId="52404D0B" w14:textId="77777777" w:rsidTr="000D0E98">
        <w:tc>
          <w:tcPr>
            <w:tcW w:w="1895" w:type="dxa"/>
          </w:tcPr>
          <w:p w14:paraId="3E50368D" w14:textId="43C577AA" w:rsidR="000D0E98" w:rsidRDefault="000D0E98" w:rsidP="000D0E98">
            <w:r>
              <w:t>Ingrédient</w:t>
            </w:r>
          </w:p>
        </w:tc>
        <w:tc>
          <w:tcPr>
            <w:tcW w:w="1348" w:type="dxa"/>
          </w:tcPr>
          <w:p w14:paraId="264998EA" w14:textId="098C84A3" w:rsidR="000D0E98" w:rsidRDefault="000D0E98" w:rsidP="000D0E98">
            <w:r>
              <w:t>xxx</w:t>
            </w:r>
          </w:p>
        </w:tc>
        <w:tc>
          <w:tcPr>
            <w:tcW w:w="1348" w:type="dxa"/>
          </w:tcPr>
          <w:p w14:paraId="707C0CBE" w14:textId="6EC90674" w:rsidR="000D0E98" w:rsidRDefault="000D0E98" w:rsidP="000D0E98">
            <w:r>
              <w:t>xxx</w:t>
            </w:r>
          </w:p>
        </w:tc>
        <w:tc>
          <w:tcPr>
            <w:tcW w:w="1348" w:type="dxa"/>
          </w:tcPr>
          <w:p w14:paraId="6201B6A7" w14:textId="3109748C" w:rsidR="000D0E98" w:rsidRDefault="000D0E98" w:rsidP="000D0E98">
            <w:r>
              <w:t>xxx</w:t>
            </w:r>
          </w:p>
        </w:tc>
        <w:tc>
          <w:tcPr>
            <w:tcW w:w="1348" w:type="dxa"/>
          </w:tcPr>
          <w:p w14:paraId="76C91894" w14:textId="52C8E19F" w:rsidR="000D0E98" w:rsidRDefault="000D0E98" w:rsidP="000D0E98">
            <w:r>
              <w:t>xxx</w:t>
            </w:r>
          </w:p>
        </w:tc>
        <w:tc>
          <w:tcPr>
            <w:tcW w:w="1348" w:type="dxa"/>
          </w:tcPr>
          <w:p w14:paraId="1BC0E5E5" w14:textId="7F846487" w:rsidR="000D0E98" w:rsidRDefault="000D0E98" w:rsidP="000D0E98">
            <w:r>
              <w:t>xxx</w:t>
            </w:r>
          </w:p>
        </w:tc>
      </w:tr>
      <w:tr w:rsidR="000D0E98" w:rsidRPr="004663D2" w14:paraId="3A06D0E4" w14:textId="77777777" w:rsidTr="000D0E98">
        <w:tc>
          <w:tcPr>
            <w:tcW w:w="1895" w:type="dxa"/>
          </w:tcPr>
          <w:p w14:paraId="2C22FE2D" w14:textId="7D1C6ADA" w:rsidR="000D0E98" w:rsidRDefault="000D0E98" w:rsidP="000D0E98">
            <w:r>
              <w:t>Ingrédient</w:t>
            </w:r>
          </w:p>
        </w:tc>
        <w:tc>
          <w:tcPr>
            <w:tcW w:w="1348" w:type="dxa"/>
          </w:tcPr>
          <w:p w14:paraId="557DC9CE" w14:textId="463C1A11" w:rsidR="000D0E98" w:rsidRDefault="000D0E98" w:rsidP="000D0E98">
            <w:r>
              <w:t>xxx</w:t>
            </w:r>
          </w:p>
        </w:tc>
        <w:tc>
          <w:tcPr>
            <w:tcW w:w="1348" w:type="dxa"/>
          </w:tcPr>
          <w:p w14:paraId="55B3CC49" w14:textId="0AC0D52C" w:rsidR="000D0E98" w:rsidRDefault="000D0E98" w:rsidP="000D0E98">
            <w:r>
              <w:t>xxx</w:t>
            </w:r>
          </w:p>
        </w:tc>
        <w:tc>
          <w:tcPr>
            <w:tcW w:w="1348" w:type="dxa"/>
          </w:tcPr>
          <w:p w14:paraId="6DB0EE4C" w14:textId="22BEA80B" w:rsidR="000D0E98" w:rsidRDefault="000D0E98" w:rsidP="000D0E98">
            <w:r>
              <w:t>xxx</w:t>
            </w:r>
          </w:p>
        </w:tc>
        <w:tc>
          <w:tcPr>
            <w:tcW w:w="1348" w:type="dxa"/>
          </w:tcPr>
          <w:p w14:paraId="37B2DB63" w14:textId="0741642C" w:rsidR="000D0E98" w:rsidRDefault="000D0E98" w:rsidP="000D0E98">
            <w:r>
              <w:t>xxx</w:t>
            </w:r>
          </w:p>
        </w:tc>
        <w:tc>
          <w:tcPr>
            <w:tcW w:w="1348" w:type="dxa"/>
          </w:tcPr>
          <w:p w14:paraId="63972F84" w14:textId="72ACABF8" w:rsidR="000D0E98" w:rsidRDefault="000D0E98" w:rsidP="000D0E98">
            <w:r>
              <w:t>xxx</w:t>
            </w:r>
          </w:p>
        </w:tc>
      </w:tr>
      <w:tr w:rsidR="000D0E98" w:rsidRPr="004663D2" w14:paraId="48C7800D" w14:textId="77777777" w:rsidTr="000D0E98">
        <w:tc>
          <w:tcPr>
            <w:tcW w:w="1895" w:type="dxa"/>
          </w:tcPr>
          <w:p w14:paraId="67EEBD26" w14:textId="3E46D9AD" w:rsidR="000D0E98" w:rsidRDefault="000D0E98" w:rsidP="000D0E98">
            <w:r>
              <w:t>Ingrédient</w:t>
            </w:r>
          </w:p>
        </w:tc>
        <w:tc>
          <w:tcPr>
            <w:tcW w:w="1348" w:type="dxa"/>
          </w:tcPr>
          <w:p w14:paraId="4CDB4607" w14:textId="3F19959E" w:rsidR="000D0E98" w:rsidRDefault="000D0E98" w:rsidP="000D0E98">
            <w:r>
              <w:t>xxx</w:t>
            </w:r>
          </w:p>
        </w:tc>
        <w:tc>
          <w:tcPr>
            <w:tcW w:w="1348" w:type="dxa"/>
          </w:tcPr>
          <w:p w14:paraId="131A519D" w14:textId="538DAB15" w:rsidR="000D0E98" w:rsidRDefault="000D0E98" w:rsidP="000D0E98">
            <w:r>
              <w:t>xxx</w:t>
            </w:r>
          </w:p>
        </w:tc>
        <w:tc>
          <w:tcPr>
            <w:tcW w:w="1348" w:type="dxa"/>
          </w:tcPr>
          <w:p w14:paraId="73B9AA0E" w14:textId="7CE938EA" w:rsidR="000D0E98" w:rsidRDefault="000D0E98" w:rsidP="000D0E98">
            <w:r>
              <w:t>xxx</w:t>
            </w:r>
          </w:p>
        </w:tc>
        <w:tc>
          <w:tcPr>
            <w:tcW w:w="1348" w:type="dxa"/>
          </w:tcPr>
          <w:p w14:paraId="34BDD9DE" w14:textId="1A39659E" w:rsidR="000D0E98" w:rsidRDefault="000D0E98" w:rsidP="000D0E98">
            <w:r>
              <w:t>xxx</w:t>
            </w:r>
          </w:p>
        </w:tc>
        <w:tc>
          <w:tcPr>
            <w:tcW w:w="1348" w:type="dxa"/>
          </w:tcPr>
          <w:p w14:paraId="725BDA02" w14:textId="26FC1493" w:rsidR="000D0E98" w:rsidRDefault="000D0E98" w:rsidP="000D0E98">
            <w:r>
              <w:t>xxx</w:t>
            </w:r>
          </w:p>
        </w:tc>
      </w:tr>
      <w:tr w:rsidR="000D0E98" w:rsidRPr="004663D2" w14:paraId="70C3F8D7" w14:textId="77777777" w:rsidTr="000D0E98">
        <w:tc>
          <w:tcPr>
            <w:tcW w:w="1895" w:type="dxa"/>
          </w:tcPr>
          <w:p w14:paraId="345BD5C1" w14:textId="565AEC2F" w:rsidR="000D0E98" w:rsidRDefault="000D0E98" w:rsidP="000D0E98">
            <w:r>
              <w:t>Ingrédient</w:t>
            </w:r>
          </w:p>
        </w:tc>
        <w:tc>
          <w:tcPr>
            <w:tcW w:w="1348" w:type="dxa"/>
          </w:tcPr>
          <w:p w14:paraId="422426CD" w14:textId="79239812" w:rsidR="000D0E98" w:rsidRDefault="000D0E98" w:rsidP="000D0E98">
            <w:r>
              <w:t>xxx</w:t>
            </w:r>
          </w:p>
        </w:tc>
        <w:tc>
          <w:tcPr>
            <w:tcW w:w="1348" w:type="dxa"/>
          </w:tcPr>
          <w:p w14:paraId="7FF17091" w14:textId="658DD1F0" w:rsidR="000D0E98" w:rsidRDefault="000D0E98" w:rsidP="000D0E98">
            <w:r>
              <w:t>xxx</w:t>
            </w:r>
          </w:p>
        </w:tc>
        <w:tc>
          <w:tcPr>
            <w:tcW w:w="1348" w:type="dxa"/>
          </w:tcPr>
          <w:p w14:paraId="6C7872AB" w14:textId="0CBBD781" w:rsidR="000D0E98" w:rsidRDefault="000D0E98" w:rsidP="000D0E98">
            <w:r>
              <w:t>xxx</w:t>
            </w:r>
          </w:p>
        </w:tc>
        <w:tc>
          <w:tcPr>
            <w:tcW w:w="1348" w:type="dxa"/>
          </w:tcPr>
          <w:p w14:paraId="63D3FE09" w14:textId="1D47383F" w:rsidR="000D0E98" w:rsidRDefault="000D0E98" w:rsidP="000D0E98">
            <w:r>
              <w:t>xxx</w:t>
            </w:r>
          </w:p>
        </w:tc>
        <w:tc>
          <w:tcPr>
            <w:tcW w:w="1348" w:type="dxa"/>
          </w:tcPr>
          <w:p w14:paraId="56C5791C" w14:textId="50458E32" w:rsidR="000D0E98" w:rsidRDefault="000D0E98" w:rsidP="000D0E98">
            <w:r>
              <w:t>xxx</w:t>
            </w:r>
          </w:p>
        </w:tc>
      </w:tr>
    </w:tbl>
    <w:p w14:paraId="231C1038" w14:textId="77777777" w:rsidR="00A9332F" w:rsidRDefault="00A9332F" w:rsidP="004663D2"/>
    <w:p w14:paraId="4FFAC837" w14:textId="77777777" w:rsidR="00A9332F" w:rsidRDefault="00A9332F">
      <w:r>
        <w:br w:type="page"/>
      </w:r>
    </w:p>
    <w:p w14:paraId="4ED2E7EB" w14:textId="06A701C0" w:rsidR="004663D2" w:rsidRDefault="004663D2" w:rsidP="00466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C4E671" w14:textId="0E437AAC" w:rsidR="004663D2" w:rsidRDefault="00A9332F" w:rsidP="004663D2">
      <w:pPr>
        <w:rPr>
          <w:b/>
        </w:rPr>
      </w:pPr>
      <w:r w:rsidRPr="00A9332F">
        <w:rPr>
          <w:b/>
        </w:rPr>
        <w:t>Barème</w:t>
      </w:r>
    </w:p>
    <w:p w14:paraId="03F2618F" w14:textId="22F5FA75" w:rsidR="00A9332F" w:rsidRDefault="00A9332F" w:rsidP="00A9332F">
      <w:pPr>
        <w:pStyle w:val="Paragraphedeliste"/>
        <w:numPr>
          <w:ilvl w:val="0"/>
          <w:numId w:val="5"/>
        </w:numPr>
        <w:rPr>
          <w:rFonts w:eastAsia="Times New Roman"/>
        </w:rPr>
      </w:pPr>
      <w:r w:rsidRPr="00A9332F">
        <w:rPr>
          <w:rFonts w:eastAsia="Times New Roman"/>
        </w:rPr>
        <w:t>Fonctionnement correct</w:t>
      </w:r>
      <w:r w:rsidR="00F961ED">
        <w:rPr>
          <w:rFonts w:eastAsia="Times New Roman"/>
        </w:rPr>
        <w:t>.</w:t>
      </w:r>
    </w:p>
    <w:p w14:paraId="34120481" w14:textId="070D43FD" w:rsidR="00A9332F" w:rsidRDefault="00A9332F" w:rsidP="00A9332F">
      <w:pPr>
        <w:pStyle w:val="Paragraphedeliste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(7 points) </w:t>
      </w:r>
      <w:r w:rsidRPr="00A9332F">
        <w:rPr>
          <w:rFonts w:eastAsia="Times New Roman"/>
        </w:rPr>
        <w:t>Lecture des fichiers</w:t>
      </w:r>
      <w:r w:rsidR="00F961ED">
        <w:rPr>
          <w:rFonts w:eastAsia="Times New Roman"/>
        </w:rPr>
        <w:t>.</w:t>
      </w:r>
    </w:p>
    <w:p w14:paraId="2BD1CEF2" w14:textId="1AAD57C8" w:rsidR="00A9332F" w:rsidRDefault="00A9332F" w:rsidP="00A9332F">
      <w:pPr>
        <w:pStyle w:val="Paragraphedeliste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(7 points) </w:t>
      </w:r>
      <w:r w:rsidRPr="00A9332F">
        <w:rPr>
          <w:rFonts w:eastAsia="Times New Roman"/>
        </w:rPr>
        <w:t>Calculs exacts</w:t>
      </w:r>
      <w:r w:rsidR="00F961ED">
        <w:rPr>
          <w:rFonts w:eastAsia="Times New Roman"/>
        </w:rPr>
        <w:t>.</w:t>
      </w:r>
    </w:p>
    <w:p w14:paraId="4DC82DBE" w14:textId="653AC53B" w:rsidR="00A9332F" w:rsidRPr="00A9332F" w:rsidRDefault="00A9332F" w:rsidP="00A9332F">
      <w:pPr>
        <w:pStyle w:val="Paragraphedeliste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(7 points) </w:t>
      </w:r>
      <w:r w:rsidRPr="00A9332F">
        <w:rPr>
          <w:rFonts w:eastAsia="Times New Roman"/>
        </w:rPr>
        <w:t>Écriture des rapports</w:t>
      </w:r>
      <w:r w:rsidR="00F961ED">
        <w:rPr>
          <w:rFonts w:eastAsia="Times New Roman"/>
        </w:rPr>
        <w:t>.</w:t>
      </w:r>
    </w:p>
    <w:p w14:paraId="138FBEF9" w14:textId="7C8080C2" w:rsidR="00A9332F" w:rsidRPr="00A9332F" w:rsidRDefault="00A9332F" w:rsidP="00A9332F">
      <w:pPr>
        <w:pStyle w:val="Paragraphedeliste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(7 points) </w:t>
      </w:r>
      <w:r w:rsidRPr="00A9332F">
        <w:rPr>
          <w:rFonts w:eastAsia="Times New Roman"/>
        </w:rPr>
        <w:t>Division</w:t>
      </w:r>
      <w:r w:rsidR="00457B6C">
        <w:rPr>
          <w:rFonts w:eastAsia="Times New Roman"/>
        </w:rPr>
        <w:t xml:space="preserve"> optimale</w:t>
      </w:r>
      <w:r w:rsidRPr="00A9332F">
        <w:rPr>
          <w:rFonts w:eastAsia="Times New Roman"/>
        </w:rPr>
        <w:t xml:space="preserve"> du code en fonction. Pas de répétitions.</w:t>
      </w:r>
    </w:p>
    <w:p w14:paraId="0C9E0DFB" w14:textId="1564C528" w:rsidR="00A9332F" w:rsidRPr="00A9332F" w:rsidRDefault="00A9332F" w:rsidP="00A9332F">
      <w:pPr>
        <w:pStyle w:val="Paragraphedeliste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(6 points) </w:t>
      </w:r>
      <w:r w:rsidRPr="00A9332F">
        <w:rPr>
          <w:rFonts w:eastAsia="Times New Roman"/>
        </w:rPr>
        <w:t>Utilisation juste des tableaux</w:t>
      </w:r>
      <w:r w:rsidR="00F961ED">
        <w:rPr>
          <w:rFonts w:eastAsia="Times New Roman"/>
        </w:rPr>
        <w:t>.</w:t>
      </w:r>
    </w:p>
    <w:p w14:paraId="4DC5D3C1" w14:textId="704372AD" w:rsidR="00A9332F" w:rsidRPr="00A9332F" w:rsidRDefault="00A9332F" w:rsidP="00A9332F">
      <w:pPr>
        <w:pStyle w:val="Paragraphedeliste"/>
        <w:numPr>
          <w:ilvl w:val="0"/>
          <w:numId w:val="5"/>
        </w:numPr>
      </w:pPr>
      <w:r>
        <w:rPr>
          <w:rFonts w:eastAsia="Times New Roman"/>
        </w:rPr>
        <w:t xml:space="preserve">(6 points) </w:t>
      </w:r>
      <w:r w:rsidRPr="00A9332F">
        <w:rPr>
          <w:rFonts w:eastAsia="Times New Roman"/>
        </w:rPr>
        <w:t xml:space="preserve">Commentaires </w:t>
      </w:r>
      <w:r w:rsidR="001A43BA">
        <w:rPr>
          <w:rFonts w:eastAsia="Times New Roman"/>
        </w:rPr>
        <w:t>exacts et complets</w:t>
      </w:r>
      <w:r w:rsidR="00F961ED">
        <w:rPr>
          <w:rFonts w:eastAsia="Times New Roman"/>
        </w:rPr>
        <w:t>.</w:t>
      </w:r>
    </w:p>
    <w:sectPr w:rsidR="00A9332F" w:rsidRPr="00A9332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D3EC1" w14:textId="77777777" w:rsidR="00C302A5" w:rsidRDefault="00C302A5" w:rsidP="003A6F11">
      <w:pPr>
        <w:spacing w:after="0" w:line="240" w:lineRule="auto"/>
      </w:pPr>
      <w:r>
        <w:separator/>
      </w:r>
    </w:p>
  </w:endnote>
  <w:endnote w:type="continuationSeparator" w:id="0">
    <w:p w14:paraId="645941F5" w14:textId="77777777" w:rsidR="00C302A5" w:rsidRDefault="00C302A5" w:rsidP="003A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39CA3" w14:textId="77777777" w:rsidR="00C302A5" w:rsidRDefault="00C302A5" w:rsidP="003A6F11">
      <w:pPr>
        <w:spacing w:after="0" w:line="240" w:lineRule="auto"/>
      </w:pPr>
      <w:r>
        <w:separator/>
      </w:r>
    </w:p>
  </w:footnote>
  <w:footnote w:type="continuationSeparator" w:id="0">
    <w:p w14:paraId="1D9662A1" w14:textId="77777777" w:rsidR="00C302A5" w:rsidRDefault="00C302A5" w:rsidP="003A6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70B4"/>
    <w:multiLevelType w:val="multilevel"/>
    <w:tmpl w:val="F92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A32F79"/>
    <w:multiLevelType w:val="hybridMultilevel"/>
    <w:tmpl w:val="B6905B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15479"/>
    <w:multiLevelType w:val="hybridMultilevel"/>
    <w:tmpl w:val="E94CB0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E3BC5"/>
    <w:multiLevelType w:val="hybridMultilevel"/>
    <w:tmpl w:val="7CFEAA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A249D"/>
    <w:multiLevelType w:val="hybridMultilevel"/>
    <w:tmpl w:val="B8BA3D06"/>
    <w:lvl w:ilvl="0" w:tplc="C458F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11"/>
    <w:rsid w:val="000901C8"/>
    <w:rsid w:val="000D0E98"/>
    <w:rsid w:val="000E18A2"/>
    <w:rsid w:val="000E4359"/>
    <w:rsid w:val="000E4B1E"/>
    <w:rsid w:val="001049F0"/>
    <w:rsid w:val="00196CAC"/>
    <w:rsid w:val="001A43BA"/>
    <w:rsid w:val="001E23AF"/>
    <w:rsid w:val="002023C1"/>
    <w:rsid w:val="00217C11"/>
    <w:rsid w:val="0023123E"/>
    <w:rsid w:val="0025373B"/>
    <w:rsid w:val="00276BA4"/>
    <w:rsid w:val="0028731B"/>
    <w:rsid w:val="002C2EE6"/>
    <w:rsid w:val="0030077E"/>
    <w:rsid w:val="0032682B"/>
    <w:rsid w:val="00340387"/>
    <w:rsid w:val="003A6F11"/>
    <w:rsid w:val="003D0523"/>
    <w:rsid w:val="003D413D"/>
    <w:rsid w:val="003E7261"/>
    <w:rsid w:val="003F4D11"/>
    <w:rsid w:val="004430E2"/>
    <w:rsid w:val="00452317"/>
    <w:rsid w:val="00457B6C"/>
    <w:rsid w:val="004663D2"/>
    <w:rsid w:val="00470F03"/>
    <w:rsid w:val="004743E1"/>
    <w:rsid w:val="00486B8B"/>
    <w:rsid w:val="00487FE4"/>
    <w:rsid w:val="004F0AE3"/>
    <w:rsid w:val="00545D58"/>
    <w:rsid w:val="005B63DA"/>
    <w:rsid w:val="005E4563"/>
    <w:rsid w:val="005F1CE0"/>
    <w:rsid w:val="00620539"/>
    <w:rsid w:val="0069614A"/>
    <w:rsid w:val="006A32D7"/>
    <w:rsid w:val="006B539C"/>
    <w:rsid w:val="006D1EAB"/>
    <w:rsid w:val="00707DDF"/>
    <w:rsid w:val="00765950"/>
    <w:rsid w:val="007A20DD"/>
    <w:rsid w:val="007F27F0"/>
    <w:rsid w:val="00811736"/>
    <w:rsid w:val="00856825"/>
    <w:rsid w:val="00883A46"/>
    <w:rsid w:val="00890002"/>
    <w:rsid w:val="008A3488"/>
    <w:rsid w:val="008F407F"/>
    <w:rsid w:val="0094554C"/>
    <w:rsid w:val="00950AA5"/>
    <w:rsid w:val="00952E0A"/>
    <w:rsid w:val="009707FA"/>
    <w:rsid w:val="009773CF"/>
    <w:rsid w:val="009E19CD"/>
    <w:rsid w:val="009E1B0F"/>
    <w:rsid w:val="009F3060"/>
    <w:rsid w:val="00A13893"/>
    <w:rsid w:val="00A46106"/>
    <w:rsid w:val="00A76C2F"/>
    <w:rsid w:val="00A9332F"/>
    <w:rsid w:val="00AC4063"/>
    <w:rsid w:val="00AD3B3B"/>
    <w:rsid w:val="00B26BC4"/>
    <w:rsid w:val="00B806D1"/>
    <w:rsid w:val="00B84F9F"/>
    <w:rsid w:val="00BB087A"/>
    <w:rsid w:val="00BB19AF"/>
    <w:rsid w:val="00BB1BC8"/>
    <w:rsid w:val="00BC569A"/>
    <w:rsid w:val="00BE338C"/>
    <w:rsid w:val="00C0172A"/>
    <w:rsid w:val="00C26503"/>
    <w:rsid w:val="00C302A5"/>
    <w:rsid w:val="00C47F79"/>
    <w:rsid w:val="00C56A02"/>
    <w:rsid w:val="00C577E3"/>
    <w:rsid w:val="00C6145E"/>
    <w:rsid w:val="00C8000E"/>
    <w:rsid w:val="00C800CB"/>
    <w:rsid w:val="00C84141"/>
    <w:rsid w:val="00C84B32"/>
    <w:rsid w:val="00C9592D"/>
    <w:rsid w:val="00C97B5C"/>
    <w:rsid w:val="00CA1085"/>
    <w:rsid w:val="00CA4EA0"/>
    <w:rsid w:val="00D5696D"/>
    <w:rsid w:val="00DB2746"/>
    <w:rsid w:val="00DB71DB"/>
    <w:rsid w:val="00DE583F"/>
    <w:rsid w:val="00DE7DC6"/>
    <w:rsid w:val="00E01828"/>
    <w:rsid w:val="00E5629C"/>
    <w:rsid w:val="00E7148F"/>
    <w:rsid w:val="00EA03C8"/>
    <w:rsid w:val="00EB6AEA"/>
    <w:rsid w:val="00EC35A9"/>
    <w:rsid w:val="00F17EB2"/>
    <w:rsid w:val="00F961ED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F163"/>
  <w15:chartTrackingRefBased/>
  <w15:docId w15:val="{012E8249-A7EC-4D16-A5F2-05256A50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4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6F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6F11"/>
  </w:style>
  <w:style w:type="paragraph" w:styleId="Pieddepage">
    <w:name w:val="footer"/>
    <w:basedOn w:val="Normal"/>
    <w:link w:val="PieddepageCar"/>
    <w:uiPriority w:val="99"/>
    <w:unhideWhenUsed/>
    <w:rsid w:val="003A6F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6F11"/>
  </w:style>
  <w:style w:type="character" w:customStyle="1" w:styleId="Titre1Car">
    <w:name w:val="Titre 1 Car"/>
    <w:basedOn w:val="Policepardfaut"/>
    <w:link w:val="Titre1"/>
    <w:uiPriority w:val="9"/>
    <w:rsid w:val="00C84B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2650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5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0F721D92D464B9442B28465D155F8" ma:contentTypeVersion="2" ma:contentTypeDescription="Crée un document." ma:contentTypeScope="" ma:versionID="25a932053a1049eee66102320474de19">
  <xsd:schema xmlns:xsd="http://www.w3.org/2001/XMLSchema" xmlns:xs="http://www.w3.org/2001/XMLSchema" xmlns:p="http://schemas.microsoft.com/office/2006/metadata/properties" xmlns:ns3="a9170475-81ae-4e55-9b46-91aa9d887a86" targetNamespace="http://schemas.microsoft.com/office/2006/metadata/properties" ma:root="true" ma:fieldsID="75c8a15931d1536b11a4475dd5d6e7d4" ns3:_="">
    <xsd:import namespace="a9170475-81ae-4e55-9b46-91aa9d887a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70475-81ae-4e55-9b46-91aa9d887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DFCC-64CE-43F6-BFF8-F75751B54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70475-81ae-4e55-9b46-91aa9d887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D0A89D-54FE-43C7-9E44-65FC1FBBA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ECC08F-46AA-40BF-94F9-F4C47197D0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9CEBCA-2313-49A8-AD71-1014B321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vin, Luc</dc:creator>
  <cp:keywords/>
  <dc:description/>
  <cp:lastModifiedBy>Service de l'informatique</cp:lastModifiedBy>
  <cp:revision>95</cp:revision>
  <dcterms:created xsi:type="dcterms:W3CDTF">2019-11-18T14:39:00Z</dcterms:created>
  <dcterms:modified xsi:type="dcterms:W3CDTF">2019-11-2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0F721D92D464B9442B28465D155F8</vt:lpwstr>
  </property>
</Properties>
</file>